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23" w:rsidRDefault="00EB7623" w:rsidP="0096348C"/>
    <w:p w:rsidR="00F43EED" w:rsidRDefault="00F43EED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>
              <w:rPr>
                <w:b/>
              </w:rPr>
              <w:t>1</w:t>
            </w:r>
            <w:r w:rsidR="00782E69">
              <w:rPr>
                <w:b/>
              </w:rPr>
              <w:t>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782E69">
              <w:t>11-2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782E69">
              <w:t>10.30-</w:t>
            </w:r>
            <w:r w:rsidR="00F3363D">
              <w:t>11.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EB7623" w:rsidRDefault="00EB7623" w:rsidP="0096348C">
      <w:pPr>
        <w:tabs>
          <w:tab w:val="left" w:pos="1701"/>
        </w:tabs>
        <w:rPr>
          <w:snapToGrid w:val="0"/>
          <w:color w:val="000000"/>
        </w:rPr>
      </w:pPr>
    </w:p>
    <w:p w:rsidR="00F43EED" w:rsidRDefault="00F43EED" w:rsidP="0096348C">
      <w:pPr>
        <w:tabs>
          <w:tab w:val="left" w:pos="1701"/>
        </w:tabs>
        <w:rPr>
          <w:snapToGrid w:val="0"/>
          <w:color w:val="000000"/>
        </w:rPr>
      </w:pPr>
    </w:p>
    <w:p w:rsidR="00F43EED" w:rsidRDefault="00F43EE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782E69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473714" w:rsidRPr="00473714" w:rsidRDefault="007651AA" w:rsidP="007651AA">
            <w:pPr>
              <w:widowControl/>
            </w:pPr>
            <w:r>
              <w:rPr>
                <w:b/>
                <w:bCs/>
              </w:rPr>
              <w:t>-</w:t>
            </w:r>
            <w:r w:rsidR="00EB7623">
              <w:rPr>
                <w:b/>
                <w:bCs/>
              </w:rPr>
              <w:t xml:space="preserve"> </w:t>
            </w:r>
            <w:r w:rsidR="004C7A59">
              <w:rPr>
                <w:color w:val="000000"/>
                <w:szCs w:val="24"/>
              </w:rPr>
              <w:t>Utskottet beslutade att kalla</w:t>
            </w:r>
            <w:r w:rsidRPr="007651AA">
              <w:rPr>
                <w:bCs/>
              </w:rPr>
              <w:t xml:space="preserve"> statsrådet Ardalan Shekarabi för överläggning om förslag till revidering av direktivet om vidareutnyttjande av information från den offentliga sektorn (PSI-direktivet</w:t>
            </w:r>
            <w:r w:rsidRPr="007651AA">
              <w:rPr>
                <w:b/>
                <w:bCs/>
              </w:rPr>
              <w:t xml:space="preserve">) </w:t>
            </w:r>
            <w:r w:rsidRPr="007651AA">
              <w:rPr>
                <w:bCs/>
              </w:rPr>
              <w:t>COM(2018) 234</w:t>
            </w:r>
            <w:r w:rsidRPr="007651AA">
              <w:rPr>
                <w:b/>
                <w:bCs/>
              </w:rPr>
              <w:t xml:space="preserve"> </w:t>
            </w:r>
            <w:r>
              <w:t>till sammanträdet 29 november.</w:t>
            </w:r>
          </w:p>
          <w:p w:rsidR="007651AA" w:rsidRDefault="007651AA" w:rsidP="007651AA">
            <w:pPr>
              <w:widowControl/>
            </w:pPr>
            <w:r>
              <w:rPr>
                <w:b/>
                <w:bCs/>
              </w:rPr>
              <w:t>-</w:t>
            </w:r>
            <w:r w:rsidR="00EB7623">
              <w:rPr>
                <w:b/>
                <w:bCs/>
              </w:rPr>
              <w:t xml:space="preserve"> </w:t>
            </w:r>
            <w:r w:rsidRPr="007651AA">
              <w:rPr>
                <w:bCs/>
              </w:rPr>
              <w:t>Ledamöter till grupp för hantering av vissa riksbanksfrågor</w:t>
            </w:r>
            <w:r>
              <w:t xml:space="preserve"> – följande ledamöter har nu anmälts till gruppen: Ingela Nylund </w:t>
            </w:r>
            <w:proofErr w:type="spellStart"/>
            <w:r>
              <w:t>Watz</w:t>
            </w:r>
            <w:proofErr w:type="spellEnd"/>
            <w:r>
              <w:t xml:space="preserve"> (S), Ingemar Nilsson (S), Dennis Dioukarev (SD), Niklas </w:t>
            </w:r>
            <w:proofErr w:type="spellStart"/>
            <w:r>
              <w:t>Wykman</w:t>
            </w:r>
            <w:proofErr w:type="spellEnd"/>
            <w:r>
              <w:t xml:space="preserve"> (M), Ida Gabrielsson (V), Joar Forssell (</w:t>
            </w:r>
            <w:r w:rsidR="00EB7623">
              <w:t>L), Janine Alm Ericsson (MP) och Lars Thomsson (C).</w:t>
            </w:r>
          </w:p>
          <w:p w:rsidR="00161FD5" w:rsidRDefault="00473714" w:rsidP="007651AA">
            <w:pPr>
              <w:outlineLvl w:val="0"/>
              <w:rPr>
                <w:b/>
              </w:rPr>
            </w:pPr>
            <w:r>
              <w:t>-</w:t>
            </w:r>
            <w:r w:rsidR="00EB7623">
              <w:t xml:space="preserve"> </w:t>
            </w:r>
            <w:r>
              <w:t>Utskottet beslutade att ställa in sammanträdet 27 november då inga ärenden fanns planerade.</w:t>
            </w:r>
          </w:p>
          <w:p w:rsidR="00161FD5" w:rsidRDefault="00161FD5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Pr="00782E69" w:rsidRDefault="00782E6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2E69">
              <w:rPr>
                <w:b/>
                <w:color w:val="000000"/>
                <w:szCs w:val="24"/>
              </w:rPr>
              <w:t>Justering av protokoll</w:t>
            </w: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8/19:12.</w:t>
            </w:r>
          </w:p>
          <w:p w:rsidR="00782E69" w:rsidRPr="00305C38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82E69" w:rsidRPr="00782E69" w:rsidRDefault="00782E6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2E69">
              <w:rPr>
                <w:b/>
                <w:color w:val="000000"/>
                <w:szCs w:val="24"/>
              </w:rPr>
              <w:t>Kompletterande bestämmelser till EU:s förordning om referensvärden (FiU18)</w:t>
            </w: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4.</w:t>
            </w: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7/18:FiU18.</w:t>
            </w:r>
          </w:p>
          <w:p w:rsidR="00782E69" w:rsidRPr="00305C38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782E69" w:rsidRDefault="00782E6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2E69">
              <w:rPr>
                <w:b/>
                <w:color w:val="000000"/>
                <w:szCs w:val="24"/>
              </w:rPr>
              <w:t>Avvecklingssystem som inte omfattas av EU:s regelverk och bemyndigande för produktingripande (FiU29)</w:t>
            </w: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2E69" w:rsidRDefault="00782E69" w:rsidP="00782E6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3.</w:t>
            </w:r>
          </w:p>
          <w:p w:rsidR="00782E69" w:rsidRDefault="00782E69" w:rsidP="00782E6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2E69" w:rsidRDefault="00782E69" w:rsidP="00782E6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7/18:FiU29.</w:t>
            </w:r>
          </w:p>
          <w:p w:rsidR="00782E69" w:rsidRPr="00305C38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782E69" w:rsidRDefault="00782E69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82E69">
              <w:rPr>
                <w:b/>
                <w:color w:val="000000"/>
                <w:szCs w:val="24"/>
              </w:rPr>
              <w:t>Översyn av Riksrevisionen – vissa frågor om riksdagen och Riksrevisionen, m.m. (FiU2y)</w:t>
            </w: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</w:t>
            </w:r>
            <w:r w:rsidR="00EB7623">
              <w:rPr>
                <w:color w:val="000000"/>
                <w:szCs w:val="24"/>
              </w:rPr>
              <w:t>av</w:t>
            </w:r>
            <w:r>
              <w:rPr>
                <w:color w:val="000000"/>
                <w:szCs w:val="24"/>
              </w:rPr>
              <w:t xml:space="preserve"> yttrande till konstitutionsutskottet över framställning 2018/18:RS5 och motion.</w:t>
            </w: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B7623" w:rsidRDefault="00F64F3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</w:t>
            </w:r>
            <w:r w:rsidR="00EB7623">
              <w:rPr>
                <w:color w:val="000000"/>
                <w:szCs w:val="24"/>
              </w:rPr>
              <w:t>ledamöterna anmälde avvikande mening.</w:t>
            </w:r>
          </w:p>
          <w:p w:rsidR="00EB7623" w:rsidRDefault="00EB762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82E69" w:rsidRDefault="00782E69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yttrande 2018/19:FiU2y.</w:t>
            </w:r>
          </w:p>
          <w:p w:rsidR="00EB7623" w:rsidRDefault="00EB7623" w:rsidP="00EB76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219E" w:rsidRDefault="00F9219E" w:rsidP="00EB76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219E" w:rsidRDefault="00F9219E" w:rsidP="00EB76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219E" w:rsidRDefault="00F9219E" w:rsidP="00EB76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219E" w:rsidRDefault="00F9219E" w:rsidP="00EB76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219E" w:rsidRPr="00305C38" w:rsidRDefault="00F9219E" w:rsidP="00EB76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782E69" w:rsidP="00D021DB">
            <w:pPr>
              <w:outlineLvl w:val="0"/>
              <w:rPr>
                <w:b/>
                <w:bCs/>
              </w:rPr>
            </w:pPr>
            <w:r w:rsidRPr="00782E69">
              <w:rPr>
                <w:b/>
                <w:bCs/>
              </w:rPr>
              <w:t>Genomgång av budgetberedningen i finansutskottet</w:t>
            </w:r>
          </w:p>
          <w:p w:rsidR="00782E69" w:rsidRPr="00161FD5" w:rsidRDefault="00782E69" w:rsidP="00D021DB">
            <w:pPr>
              <w:outlineLvl w:val="0"/>
              <w:rPr>
                <w:bCs/>
              </w:rPr>
            </w:pPr>
            <w:r w:rsidRPr="00161FD5">
              <w:rPr>
                <w:bCs/>
              </w:rPr>
              <w:t>Föredr</w:t>
            </w:r>
            <w:r w:rsidR="00F64F32">
              <w:rPr>
                <w:bCs/>
              </w:rPr>
              <w:t>agande Ann-Charlott Tunved och u</w:t>
            </w:r>
            <w:bookmarkStart w:id="0" w:name="_GoBack"/>
            <w:bookmarkEnd w:id="0"/>
            <w:r w:rsidRPr="00161FD5">
              <w:rPr>
                <w:bCs/>
              </w:rPr>
              <w:t xml:space="preserve">tskottsråd Hans Hegeland informerade </w:t>
            </w:r>
            <w:r w:rsidR="00EB7623">
              <w:rPr>
                <w:bCs/>
              </w:rPr>
              <w:t>om budgetberedningen</w:t>
            </w:r>
            <w:r w:rsidRPr="00161FD5">
              <w:rPr>
                <w:bCs/>
              </w:rPr>
              <w:t>.</w:t>
            </w:r>
          </w:p>
          <w:p w:rsidR="00EB7623" w:rsidRPr="00782E69" w:rsidRDefault="00EB7623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CD7E8B" w:rsidRDefault="00161FD5" w:rsidP="00D021DB">
            <w:pPr>
              <w:outlineLvl w:val="0"/>
              <w:rPr>
                <w:b/>
                <w:bCs/>
              </w:rPr>
            </w:pPr>
            <w:r w:rsidRPr="00161FD5">
              <w:rPr>
                <w:b/>
                <w:bCs/>
              </w:rPr>
              <w:t>RiR:s granskningsplan</w:t>
            </w:r>
          </w:p>
          <w:p w:rsidR="00161FD5" w:rsidRPr="00161FD5" w:rsidRDefault="00161FD5" w:rsidP="00D021DB">
            <w:pPr>
              <w:outlineLvl w:val="0"/>
              <w:rPr>
                <w:bCs/>
              </w:rPr>
            </w:pPr>
            <w:r w:rsidRPr="00161FD5">
              <w:rPr>
                <w:bCs/>
              </w:rPr>
              <w:t>Riksrevisor Helena Lindberg informerade om Riksrevisionens granskningsplan och svarade på ledamöternas frågor.</w:t>
            </w:r>
          </w:p>
          <w:p w:rsidR="00F3363D" w:rsidRPr="00161FD5" w:rsidRDefault="00F3363D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CD7E8B" w:rsidRPr="00161FD5" w:rsidRDefault="00161FD5" w:rsidP="00D021DB">
            <w:pPr>
              <w:outlineLvl w:val="0"/>
              <w:rPr>
                <w:b/>
                <w:bCs/>
              </w:rPr>
            </w:pPr>
            <w:r w:rsidRPr="00161FD5">
              <w:rPr>
                <w:b/>
                <w:bCs/>
              </w:rPr>
              <w:t>Kommissionens</w:t>
            </w:r>
            <w:r w:rsidR="00EB7623">
              <w:rPr>
                <w:b/>
                <w:bCs/>
              </w:rPr>
              <w:t xml:space="preserve"> förslag om Investeringsstabilis</w:t>
            </w:r>
            <w:r w:rsidRPr="00161FD5">
              <w:rPr>
                <w:b/>
                <w:bCs/>
              </w:rPr>
              <w:t>eringsfunktionen</w:t>
            </w:r>
          </w:p>
          <w:p w:rsidR="00161FD5" w:rsidRDefault="00161FD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</w:t>
            </w:r>
            <w:r w:rsidR="00EB7623">
              <w:rPr>
                <w:bCs/>
              </w:rPr>
              <w:t>et överlade med finansminister</w:t>
            </w:r>
            <w:r>
              <w:rPr>
                <w:bCs/>
              </w:rPr>
              <w:t xml:space="preserve"> Magdalen</w:t>
            </w:r>
            <w:r w:rsidR="00EB7623">
              <w:rPr>
                <w:bCs/>
              </w:rPr>
              <w:t>a Andersson</w:t>
            </w:r>
            <w:r>
              <w:rPr>
                <w:bCs/>
              </w:rPr>
              <w:t xml:space="preserve"> om </w:t>
            </w:r>
            <w:r w:rsidR="00EB7623">
              <w:rPr>
                <w:bCs/>
              </w:rPr>
              <w:t>Investeringsstabilis</w:t>
            </w:r>
            <w:r w:rsidRPr="00161FD5">
              <w:rPr>
                <w:bCs/>
              </w:rPr>
              <w:t>eringsfunktionen</w:t>
            </w:r>
            <w:r>
              <w:rPr>
                <w:bCs/>
              </w:rPr>
              <w:t>.</w:t>
            </w:r>
          </w:p>
          <w:p w:rsidR="00161FD5" w:rsidRDefault="00161FD5" w:rsidP="00D021DB">
            <w:pPr>
              <w:outlineLvl w:val="0"/>
              <w:rPr>
                <w:bCs/>
              </w:rPr>
            </w:pPr>
          </w:p>
          <w:p w:rsidR="00BF316A" w:rsidRPr="00F146CC" w:rsidRDefault="00BF316A" w:rsidP="00F146CC">
            <w:pPr>
              <w:widowControl/>
              <w:autoSpaceDE w:val="0"/>
              <w:autoSpaceDN w:val="0"/>
              <w:adjustRightInd w:val="0"/>
              <w:rPr>
                <w:rFonts w:ascii="Bembo" w:hAnsi="Bembo" w:cs="Bembo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lag för överläggningen utgjordes av en översänd promemoria, PPT- bilder,</w:t>
            </w:r>
            <w:r w:rsidR="00F146CC">
              <w:rPr>
                <w:color w:val="000000"/>
                <w:szCs w:val="24"/>
              </w:rPr>
              <w:t xml:space="preserve"> </w:t>
            </w:r>
            <w:r w:rsidR="000C4C85">
              <w:rPr>
                <w:rFonts w:ascii="Bembo" w:hAnsi="Bembo" w:cs="Bembo"/>
                <w:color w:val="000000"/>
                <w:szCs w:val="24"/>
              </w:rPr>
              <w:t>COM(2018) 387, 2017/18:FPM141</w:t>
            </w:r>
            <w:r w:rsidR="00F146CC">
              <w:rPr>
                <w:rFonts w:ascii="Bembo" w:hAnsi="Bembo" w:cs="Bembo"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ch en presentation av Magdalena Andersson (dnr. 813-2018/19).</w:t>
            </w:r>
          </w:p>
          <w:p w:rsidR="00BF316A" w:rsidRDefault="00BF316A" w:rsidP="00BF316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BF316A" w:rsidRDefault="00BF316A" w:rsidP="00BF316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dföranden konstaterade att det fanns stöd för regeringens redovisade ståndpunkt.</w:t>
            </w:r>
          </w:p>
          <w:p w:rsidR="00161FD5" w:rsidRPr="00D12ED4" w:rsidRDefault="00161FD5" w:rsidP="00BF316A">
            <w:pPr>
              <w:outlineLvl w:val="0"/>
              <w:rPr>
                <w:bCs/>
              </w:rPr>
            </w:pPr>
          </w:p>
        </w:tc>
      </w:tr>
      <w:tr w:rsidR="00F146CC" w:rsidTr="00D12ED4">
        <w:trPr>
          <w:trHeight w:val="707"/>
        </w:trPr>
        <w:tc>
          <w:tcPr>
            <w:tcW w:w="567" w:type="dxa"/>
          </w:tcPr>
          <w:p w:rsidR="00F146CC" w:rsidRDefault="00F146C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F146CC" w:rsidRDefault="000C4C85" w:rsidP="00D021DB">
            <w:pPr>
              <w:outlineLvl w:val="0"/>
              <w:rPr>
                <w:b/>
                <w:bCs/>
              </w:rPr>
            </w:pPr>
            <w:r w:rsidRPr="00161FD5">
              <w:rPr>
                <w:b/>
                <w:bCs/>
              </w:rPr>
              <w:t>Kommissionens förslag om</w:t>
            </w:r>
            <w:r>
              <w:rPr>
                <w:b/>
                <w:bCs/>
              </w:rPr>
              <w:t xml:space="preserve"> </w:t>
            </w:r>
            <w:r w:rsidRPr="00161FD5">
              <w:rPr>
                <w:b/>
                <w:bCs/>
              </w:rPr>
              <w:t>Reformstödsprogrammet</w:t>
            </w:r>
          </w:p>
          <w:p w:rsidR="000C4C85" w:rsidRDefault="000C4C85" w:rsidP="000C4C85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överlade med </w:t>
            </w:r>
            <w:r w:rsidR="00EB7623">
              <w:rPr>
                <w:bCs/>
              </w:rPr>
              <w:t xml:space="preserve">finansminister Magdalena Andersson </w:t>
            </w:r>
            <w:r>
              <w:rPr>
                <w:bCs/>
              </w:rPr>
              <w:t>om Reformstödsprogrammet</w:t>
            </w:r>
            <w:r w:rsidR="00EB762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C4C85" w:rsidRPr="000C4C85" w:rsidRDefault="000C4C85" w:rsidP="000C4C85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nderlag för överläggningen utgjordes av en översänd promemoria, PPT- bilder, </w:t>
            </w:r>
            <w:r>
              <w:rPr>
                <w:rFonts w:ascii="Bembo" w:hAnsi="Bembo" w:cs="Bembo"/>
                <w:color w:val="000000"/>
                <w:szCs w:val="24"/>
              </w:rPr>
              <w:t>COM(2018) 391, 2017/18:FPM142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szCs w:val="24"/>
              </w:rPr>
              <w:t>och en presentation av Magdalena Andersson (dnr. 813-2018/19).</w:t>
            </w: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dföranden konstaterade att det fanns stöd för regeringens redovisade ståndpunkt.</w:t>
            </w:r>
          </w:p>
          <w:p w:rsidR="000C4C85" w:rsidRPr="00161FD5" w:rsidRDefault="000C4C85" w:rsidP="000C4C85">
            <w:pPr>
              <w:outlineLvl w:val="0"/>
              <w:rPr>
                <w:b/>
                <w:bCs/>
              </w:rPr>
            </w:pPr>
          </w:p>
        </w:tc>
      </w:tr>
      <w:tr w:rsidR="000C4C85" w:rsidTr="00D12ED4">
        <w:trPr>
          <w:trHeight w:val="707"/>
        </w:trPr>
        <w:tc>
          <w:tcPr>
            <w:tcW w:w="567" w:type="dxa"/>
          </w:tcPr>
          <w:p w:rsidR="000C4C85" w:rsidRDefault="000C4C8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0C4C85" w:rsidRDefault="000C4C85" w:rsidP="00D021DB">
            <w:pPr>
              <w:outlineLvl w:val="0"/>
              <w:rPr>
                <w:b/>
                <w:bCs/>
              </w:rPr>
            </w:pPr>
            <w:r w:rsidRPr="00161FD5">
              <w:rPr>
                <w:b/>
                <w:bCs/>
              </w:rPr>
              <w:t xml:space="preserve">Kommissionens förslag om </w:t>
            </w:r>
            <w:proofErr w:type="spellStart"/>
            <w:r w:rsidRPr="00161FD5">
              <w:rPr>
                <w:b/>
                <w:bCs/>
              </w:rPr>
              <w:t>InvestEU</w:t>
            </w:r>
            <w:proofErr w:type="spellEnd"/>
            <w:r w:rsidRPr="00161FD5">
              <w:rPr>
                <w:b/>
                <w:bCs/>
              </w:rPr>
              <w:t>-programmet</w:t>
            </w: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rFonts w:ascii="Bembo" w:hAnsi="Bembo" w:cs="Bembo"/>
                <w:color w:val="000000"/>
                <w:szCs w:val="24"/>
              </w:rPr>
            </w:pPr>
            <w:r>
              <w:rPr>
                <w:bCs/>
              </w:rPr>
              <w:t xml:space="preserve">Utskottet överlade med </w:t>
            </w:r>
            <w:r w:rsidR="00EB7623">
              <w:rPr>
                <w:bCs/>
              </w:rPr>
              <w:t xml:space="preserve">finansminister Magdalena Andersson </w:t>
            </w:r>
            <w:r>
              <w:rPr>
                <w:bCs/>
              </w:rPr>
              <w:t xml:space="preserve">om </w:t>
            </w:r>
            <w:proofErr w:type="spellStart"/>
            <w:r>
              <w:rPr>
                <w:bCs/>
              </w:rPr>
              <w:t>InvestEU</w:t>
            </w:r>
            <w:proofErr w:type="spellEnd"/>
            <w:r>
              <w:rPr>
                <w:bCs/>
              </w:rPr>
              <w:t>-programmet</w:t>
            </w:r>
            <w:r>
              <w:rPr>
                <w:rFonts w:ascii="Bembo" w:hAnsi="Bembo" w:cs="Bembo"/>
                <w:color w:val="000000"/>
                <w:szCs w:val="24"/>
              </w:rPr>
              <w:t>.</w:t>
            </w: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rFonts w:ascii="Bembo" w:hAnsi="Bembo" w:cs="Bembo"/>
                <w:color w:val="000000"/>
                <w:szCs w:val="24"/>
              </w:rPr>
            </w:pPr>
          </w:p>
          <w:p w:rsidR="000C4C85" w:rsidRPr="000C4C85" w:rsidRDefault="000C4C85" w:rsidP="000C4C85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>Underlag för överläggningen utgjordes av en översänd promemoria, PPT- bilder, COM (2018) 439</w:t>
            </w:r>
            <w:r>
              <w:rPr>
                <w:rFonts w:ascii="Bembo" w:hAnsi="Bembo" w:cs="Bembo"/>
                <w:color w:val="000000"/>
                <w:szCs w:val="24"/>
              </w:rPr>
              <w:t>, 2017/18:FPM159</w:t>
            </w:r>
            <w:r>
              <w:rPr>
                <w:bCs/>
              </w:rPr>
              <w:t xml:space="preserve"> </w:t>
            </w:r>
            <w:r>
              <w:rPr>
                <w:color w:val="000000"/>
                <w:szCs w:val="24"/>
              </w:rPr>
              <w:t>och en presentation av Magdalena Andersson (dnr. 813-2018/19).</w:t>
            </w: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C4C85" w:rsidRDefault="000C4C85" w:rsidP="000C4C8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dföranden konstaterade att det fanns stöd för regeringens redovisade ståndpunkt.</w:t>
            </w:r>
          </w:p>
          <w:p w:rsidR="000C4C85" w:rsidRPr="00161FD5" w:rsidRDefault="000C4C85" w:rsidP="00D021DB">
            <w:pPr>
              <w:outlineLvl w:val="0"/>
              <w:rPr>
                <w:b/>
                <w:bCs/>
              </w:rPr>
            </w:pPr>
          </w:p>
        </w:tc>
      </w:tr>
      <w:tr w:rsidR="00F146CC" w:rsidTr="00D12ED4">
        <w:trPr>
          <w:trHeight w:val="707"/>
        </w:trPr>
        <w:tc>
          <w:tcPr>
            <w:tcW w:w="567" w:type="dxa"/>
          </w:tcPr>
          <w:p w:rsidR="00F146CC" w:rsidRDefault="00F146CC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F3363D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F146CC" w:rsidRDefault="00F146CC" w:rsidP="00D021DB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>Nästa sammanträde</w:t>
            </w:r>
            <w:r w:rsidRPr="00F146CC">
              <w:rPr>
                <w:bCs/>
              </w:rPr>
              <w:t xml:space="preserve"> </w:t>
            </w:r>
          </w:p>
          <w:p w:rsidR="00473714" w:rsidRPr="00473714" w:rsidRDefault="00473714" w:rsidP="00D021DB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Torsdagen den 29 november kl. 10.30</w:t>
            </w:r>
          </w:p>
          <w:p w:rsidR="00473714" w:rsidRDefault="00473714" w:rsidP="00EB7623">
            <w:pPr>
              <w:outlineLvl w:val="0"/>
              <w:rPr>
                <w:bCs/>
              </w:rPr>
            </w:pPr>
          </w:p>
          <w:p w:rsidR="00F43EED" w:rsidRDefault="00F43EED" w:rsidP="00EB7623">
            <w:pPr>
              <w:outlineLvl w:val="0"/>
              <w:rPr>
                <w:bCs/>
              </w:rPr>
            </w:pPr>
          </w:p>
          <w:p w:rsidR="00F43EED" w:rsidRDefault="00F43EED" w:rsidP="00EB7623">
            <w:pPr>
              <w:outlineLvl w:val="0"/>
              <w:rPr>
                <w:bCs/>
              </w:rPr>
            </w:pPr>
          </w:p>
          <w:p w:rsidR="00F43EED" w:rsidRDefault="00F43EED" w:rsidP="00EB7623">
            <w:pPr>
              <w:outlineLvl w:val="0"/>
              <w:rPr>
                <w:bCs/>
              </w:rPr>
            </w:pPr>
          </w:p>
          <w:p w:rsidR="00F9219E" w:rsidRDefault="00F9219E" w:rsidP="00EB7623">
            <w:pPr>
              <w:outlineLvl w:val="0"/>
              <w:rPr>
                <w:bCs/>
              </w:rPr>
            </w:pPr>
          </w:p>
          <w:p w:rsidR="00F9219E" w:rsidRDefault="00F9219E" w:rsidP="00EB7623">
            <w:pPr>
              <w:outlineLvl w:val="0"/>
              <w:rPr>
                <w:bCs/>
              </w:rPr>
            </w:pPr>
          </w:p>
          <w:p w:rsidR="00F9219E" w:rsidRDefault="00F9219E" w:rsidP="00EB7623">
            <w:pPr>
              <w:outlineLvl w:val="0"/>
              <w:rPr>
                <w:bCs/>
              </w:rPr>
            </w:pPr>
          </w:p>
          <w:p w:rsidR="00F9219E" w:rsidRDefault="00F9219E" w:rsidP="00EB7623">
            <w:pPr>
              <w:outlineLvl w:val="0"/>
              <w:rPr>
                <w:bCs/>
              </w:rPr>
            </w:pPr>
          </w:p>
          <w:p w:rsidR="00F9219E" w:rsidRPr="00F146CC" w:rsidRDefault="00F9219E" w:rsidP="00EB7623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473714" w:rsidRPr="00CD7E8B" w:rsidRDefault="00473714" w:rsidP="00C15B79">
            <w:pPr>
              <w:outlineLvl w:val="0"/>
              <w:rPr>
                <w:bCs/>
              </w:rPr>
            </w:pPr>
          </w:p>
          <w:p w:rsidR="00CD7E8B" w:rsidRPr="00CD7E8B" w:rsidRDefault="00F146C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F3363D">
        <w:rPr>
          <w:sz w:val="22"/>
          <w:szCs w:val="22"/>
        </w:rPr>
        <w:t>1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F3363D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F3363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F3363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F3363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3363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3363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3363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3363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3363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3363D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3363D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3363D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3363D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man Teimour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51EED"/>
    <w:multiLevelType w:val="hybridMultilevel"/>
    <w:tmpl w:val="4E940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4C85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1FD5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3714"/>
    <w:rsid w:val="00474848"/>
    <w:rsid w:val="004A0267"/>
    <w:rsid w:val="004A0CDF"/>
    <w:rsid w:val="004A4171"/>
    <w:rsid w:val="004A41BC"/>
    <w:rsid w:val="004B1312"/>
    <w:rsid w:val="004C6A09"/>
    <w:rsid w:val="004C7A5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51AA"/>
    <w:rsid w:val="00767BDA"/>
    <w:rsid w:val="007773C2"/>
    <w:rsid w:val="007826C0"/>
    <w:rsid w:val="00782E69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B48FB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BF316A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B7623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6CC"/>
    <w:rsid w:val="00F14A8D"/>
    <w:rsid w:val="00F215FF"/>
    <w:rsid w:val="00F3363D"/>
    <w:rsid w:val="00F37DC2"/>
    <w:rsid w:val="00F43EED"/>
    <w:rsid w:val="00F5222B"/>
    <w:rsid w:val="00F53772"/>
    <w:rsid w:val="00F64F32"/>
    <w:rsid w:val="00F71C16"/>
    <w:rsid w:val="00F774B5"/>
    <w:rsid w:val="00F82F2C"/>
    <w:rsid w:val="00F85D75"/>
    <w:rsid w:val="00F9219E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6C7CD8C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C573-585E-4AD9-954B-58A422B7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01</Words>
  <Characters>4513</Characters>
  <Application>Microsoft Office Word</Application>
  <DocSecurity>0</DocSecurity>
  <Lines>1128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18-11-22T12:13:00Z</cp:lastPrinted>
  <dcterms:created xsi:type="dcterms:W3CDTF">2018-11-21T10:06:00Z</dcterms:created>
  <dcterms:modified xsi:type="dcterms:W3CDTF">2018-11-22T13:11:00Z</dcterms:modified>
</cp:coreProperties>
</file>